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12" w:rsidRDefault="00FE2724">
      <w:pPr>
        <w:snapToGrid w:val="0"/>
        <w:spacing w:line="360" w:lineRule="auto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附件2</w:t>
      </w:r>
    </w:p>
    <w:p w:rsidR="001D0912" w:rsidRDefault="001D0912">
      <w:pPr>
        <w:snapToGrid w:val="0"/>
        <w:spacing w:line="360" w:lineRule="auto"/>
        <w:rPr>
          <w:rFonts w:asciiTheme="majorEastAsia" w:eastAsiaTheme="majorEastAsia" w:hAnsiTheme="majorEastAsia"/>
          <w:bCs/>
          <w:color w:val="000000" w:themeColor="text1"/>
          <w:sz w:val="36"/>
          <w:szCs w:val="36"/>
        </w:rPr>
      </w:pPr>
    </w:p>
    <w:p w:rsidR="001D0912" w:rsidRDefault="00FE2724">
      <w:pPr>
        <w:snapToGrid w:val="0"/>
        <w:spacing w:line="360" w:lineRule="auto"/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44"/>
          <w:szCs w:val="44"/>
        </w:rPr>
        <w:t>参赛选手报名表</w:t>
      </w:r>
    </w:p>
    <w:p w:rsidR="001D0912" w:rsidRDefault="001D0912">
      <w:pPr>
        <w:snapToGrid w:val="0"/>
        <w:spacing w:line="360" w:lineRule="auto"/>
        <w:jc w:val="center"/>
        <w:rPr>
          <w:rFonts w:ascii="仿宋" w:eastAsia="仿宋" w:hAnsi="仿宋"/>
          <w:bCs/>
          <w:color w:val="000000" w:themeColor="text1"/>
          <w:sz w:val="36"/>
          <w:szCs w:val="36"/>
        </w:rPr>
      </w:pPr>
    </w:p>
    <w:tbl>
      <w:tblPr>
        <w:tblStyle w:val="a8"/>
        <w:tblW w:w="0" w:type="auto"/>
        <w:tblLook w:val="04A0"/>
      </w:tblPr>
      <w:tblGrid>
        <w:gridCol w:w="742"/>
        <w:gridCol w:w="2511"/>
        <w:gridCol w:w="1455"/>
        <w:gridCol w:w="2693"/>
        <w:gridCol w:w="1659"/>
      </w:tblGrid>
      <w:tr w:rsidR="001D0912">
        <w:trPr>
          <w:trHeight w:val="637"/>
        </w:trPr>
        <w:tc>
          <w:tcPr>
            <w:tcW w:w="742" w:type="dxa"/>
            <w:vAlign w:val="center"/>
          </w:tcPr>
          <w:p w:rsidR="001D0912" w:rsidRDefault="00FE2724">
            <w:pPr>
              <w:snapToGrid w:val="0"/>
              <w:spacing w:line="8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511" w:type="dxa"/>
            <w:vAlign w:val="center"/>
          </w:tcPr>
          <w:p w:rsidR="001D0912" w:rsidRDefault="00FE2724">
            <w:pPr>
              <w:snapToGrid w:val="0"/>
              <w:spacing w:line="8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1455" w:type="dxa"/>
            <w:vAlign w:val="center"/>
          </w:tcPr>
          <w:p w:rsidR="001D0912" w:rsidRDefault="00FE2724">
            <w:pPr>
              <w:snapToGrid w:val="0"/>
              <w:spacing w:line="8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参赛选手</w:t>
            </w:r>
          </w:p>
        </w:tc>
        <w:tc>
          <w:tcPr>
            <w:tcW w:w="2693" w:type="dxa"/>
            <w:vAlign w:val="center"/>
          </w:tcPr>
          <w:p w:rsidR="001D0912" w:rsidRDefault="00FE2724">
            <w:pPr>
              <w:snapToGrid w:val="0"/>
              <w:spacing w:line="8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参赛主题</w:t>
            </w:r>
          </w:p>
        </w:tc>
        <w:tc>
          <w:tcPr>
            <w:tcW w:w="1659" w:type="dxa"/>
            <w:vAlign w:val="center"/>
          </w:tcPr>
          <w:p w:rsidR="001D0912" w:rsidRDefault="00FE2724">
            <w:pPr>
              <w:snapToGrid w:val="0"/>
              <w:spacing w:line="80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t>移动电话</w:t>
            </w:r>
          </w:p>
        </w:tc>
      </w:tr>
      <w:tr w:rsidR="001D0912">
        <w:trPr>
          <w:trHeight w:val="717"/>
        </w:trPr>
        <w:tc>
          <w:tcPr>
            <w:tcW w:w="742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0912">
        <w:trPr>
          <w:trHeight w:val="717"/>
        </w:trPr>
        <w:tc>
          <w:tcPr>
            <w:tcW w:w="742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0912">
        <w:trPr>
          <w:trHeight w:val="827"/>
        </w:trPr>
        <w:tc>
          <w:tcPr>
            <w:tcW w:w="742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0912">
        <w:trPr>
          <w:trHeight w:val="827"/>
        </w:trPr>
        <w:tc>
          <w:tcPr>
            <w:tcW w:w="742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0912">
        <w:trPr>
          <w:trHeight w:val="827"/>
        </w:trPr>
        <w:tc>
          <w:tcPr>
            <w:tcW w:w="742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1D0912" w:rsidRDefault="001D0912">
            <w:pPr>
              <w:snapToGrid w:val="0"/>
              <w:spacing w:line="80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D0912" w:rsidRDefault="00FE2724">
      <w:pPr>
        <w:spacing w:line="360" w:lineRule="auto"/>
        <w:rPr>
          <w:rStyle w:val="ab"/>
          <w:rFonts w:ascii="宋体" w:hAnsi="宋体" w:cs="宋体"/>
          <w:color w:val="000000" w:themeColor="text1"/>
          <w:sz w:val="24"/>
          <w:szCs w:val="24"/>
          <w:u w:val="none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注：请于4月</w:t>
      </w:r>
      <w:r w:rsidR="008F16D4">
        <w:rPr>
          <w:rFonts w:ascii="宋体" w:hAnsi="宋体" w:cs="宋体" w:hint="eastAsia"/>
          <w:color w:val="000000" w:themeColor="text1"/>
          <w:sz w:val="24"/>
          <w:szCs w:val="24"/>
        </w:rPr>
        <w:t>25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日前传至邮箱：</w:t>
      </w:r>
      <w:hyperlink r:id="rId8" w:history="1">
        <w:r w:rsidR="008F16D4" w:rsidRPr="002D47A7">
          <w:rPr>
            <w:rStyle w:val="ab"/>
            <w:rFonts w:ascii="宋体" w:hAnsi="宋体" w:cs="宋体" w:hint="eastAsia"/>
            <w:sz w:val="24"/>
            <w:szCs w:val="24"/>
          </w:rPr>
          <w:t>55798027@qq.com</w:t>
        </w:r>
      </w:hyperlink>
      <w:r>
        <w:rPr>
          <w:rStyle w:val="ab"/>
          <w:rFonts w:ascii="宋体" w:hAnsi="宋体" w:cs="宋体" w:hint="eastAsia"/>
          <w:color w:val="000000" w:themeColor="text1"/>
          <w:sz w:val="24"/>
          <w:szCs w:val="24"/>
          <w:u w:val="none"/>
        </w:rPr>
        <w:t>。</w:t>
      </w:r>
    </w:p>
    <w:p w:rsidR="001D0912" w:rsidRDefault="001D0912">
      <w:pPr>
        <w:spacing w:line="360" w:lineRule="auto"/>
        <w:rPr>
          <w:rStyle w:val="ab"/>
          <w:rFonts w:ascii="宋体" w:hAnsi="宋体" w:cs="宋体"/>
          <w:color w:val="000000" w:themeColor="text1"/>
          <w:sz w:val="24"/>
          <w:szCs w:val="24"/>
          <w:u w:val="none"/>
        </w:rPr>
      </w:pPr>
    </w:p>
    <w:p w:rsidR="001D0912" w:rsidRDefault="001D0912">
      <w:pPr>
        <w:spacing w:line="360" w:lineRule="auto"/>
        <w:rPr>
          <w:rStyle w:val="ab"/>
          <w:rFonts w:ascii="宋体" w:hAnsi="宋体" w:cs="宋体"/>
          <w:color w:val="000000" w:themeColor="text1"/>
          <w:sz w:val="24"/>
          <w:szCs w:val="24"/>
          <w:u w:val="none"/>
        </w:rPr>
      </w:pPr>
    </w:p>
    <w:p w:rsidR="001D0912" w:rsidRDefault="001D0912">
      <w:pPr>
        <w:spacing w:line="360" w:lineRule="auto"/>
        <w:rPr>
          <w:rStyle w:val="ab"/>
          <w:rFonts w:ascii="宋体" w:hAnsi="宋体" w:cs="宋体"/>
          <w:color w:val="000000" w:themeColor="text1"/>
          <w:sz w:val="24"/>
          <w:szCs w:val="24"/>
          <w:u w:val="none"/>
        </w:rPr>
      </w:pPr>
    </w:p>
    <w:p w:rsidR="001D0912" w:rsidRDefault="001D0912">
      <w:pPr>
        <w:spacing w:line="360" w:lineRule="auto"/>
        <w:rPr>
          <w:rStyle w:val="ab"/>
          <w:rFonts w:ascii="宋体" w:hAnsi="宋体" w:cs="宋体"/>
          <w:color w:val="000000" w:themeColor="text1"/>
          <w:sz w:val="24"/>
          <w:szCs w:val="24"/>
          <w:u w:val="none"/>
        </w:rPr>
      </w:pPr>
    </w:p>
    <w:p w:rsidR="001D0912" w:rsidRDefault="001D0912">
      <w:pPr>
        <w:spacing w:line="360" w:lineRule="auto"/>
        <w:rPr>
          <w:rStyle w:val="ab"/>
          <w:rFonts w:ascii="宋体" w:hAnsi="宋体" w:cs="宋体"/>
          <w:color w:val="000000" w:themeColor="text1"/>
          <w:sz w:val="24"/>
          <w:szCs w:val="24"/>
          <w:u w:val="none"/>
        </w:rPr>
      </w:pPr>
    </w:p>
    <w:p w:rsidR="001D0912" w:rsidRDefault="001D0912">
      <w:pPr>
        <w:snapToGrid w:val="0"/>
        <w:spacing w:line="360" w:lineRule="auto"/>
        <w:rPr>
          <w:rFonts w:ascii="仿宋" w:eastAsia="仿宋" w:hAnsi="仿宋" w:cs="仿宋"/>
          <w:bCs/>
          <w:color w:val="000000" w:themeColor="text1"/>
          <w:sz w:val="36"/>
          <w:szCs w:val="36"/>
        </w:rPr>
      </w:pPr>
    </w:p>
    <w:sectPr w:rsidR="001D0912" w:rsidSect="001D0912">
      <w:footerReference w:type="default" r:id="rId9"/>
      <w:pgSz w:w="11906" w:h="16838"/>
      <w:pgMar w:top="2098" w:right="1474" w:bottom="1985" w:left="1588" w:header="851" w:footer="147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FD" w:rsidRDefault="004608FD" w:rsidP="001D0912">
      <w:r>
        <w:separator/>
      </w:r>
    </w:p>
  </w:endnote>
  <w:endnote w:type="continuationSeparator" w:id="0">
    <w:p w:rsidR="004608FD" w:rsidRDefault="004608FD" w:rsidP="001D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1913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D0912" w:rsidRDefault="001E0B5B">
        <w:pPr>
          <w:pStyle w:val="a5"/>
          <w:ind w:right="9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FE2724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F16D4" w:rsidRPr="008F16D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F16D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1D0912" w:rsidRDefault="00FE2724">
    <w:pPr>
      <w:pStyle w:val="a5"/>
      <w:wordWrap w:val="0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FD" w:rsidRDefault="004608FD" w:rsidP="001D0912">
      <w:r>
        <w:separator/>
      </w:r>
    </w:p>
  </w:footnote>
  <w:footnote w:type="continuationSeparator" w:id="0">
    <w:p w:rsidR="004608FD" w:rsidRDefault="004608FD" w:rsidP="001D09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50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6BF"/>
    <w:rsid w:val="00013360"/>
    <w:rsid w:val="000142D8"/>
    <w:rsid w:val="000340BA"/>
    <w:rsid w:val="000355FD"/>
    <w:rsid w:val="000740DE"/>
    <w:rsid w:val="000820E4"/>
    <w:rsid w:val="00087CFD"/>
    <w:rsid w:val="000962E0"/>
    <w:rsid w:val="00097818"/>
    <w:rsid w:val="000A00FD"/>
    <w:rsid w:val="000D3221"/>
    <w:rsid w:val="000E357C"/>
    <w:rsid w:val="000F5AF9"/>
    <w:rsid w:val="00112B6B"/>
    <w:rsid w:val="00131412"/>
    <w:rsid w:val="00133825"/>
    <w:rsid w:val="00134F2F"/>
    <w:rsid w:val="00145CE3"/>
    <w:rsid w:val="00155186"/>
    <w:rsid w:val="001568DF"/>
    <w:rsid w:val="00163812"/>
    <w:rsid w:val="00174DDE"/>
    <w:rsid w:val="00183627"/>
    <w:rsid w:val="001A316C"/>
    <w:rsid w:val="001A5C93"/>
    <w:rsid w:val="001B010A"/>
    <w:rsid w:val="001D0912"/>
    <w:rsid w:val="001E0B5B"/>
    <w:rsid w:val="001E62A5"/>
    <w:rsid w:val="001E694D"/>
    <w:rsid w:val="00207C9B"/>
    <w:rsid w:val="00225769"/>
    <w:rsid w:val="002374A2"/>
    <w:rsid w:val="00237525"/>
    <w:rsid w:val="00237EF5"/>
    <w:rsid w:val="002510E3"/>
    <w:rsid w:val="0025589E"/>
    <w:rsid w:val="0026170C"/>
    <w:rsid w:val="00263B10"/>
    <w:rsid w:val="00281A41"/>
    <w:rsid w:val="002838DF"/>
    <w:rsid w:val="00290886"/>
    <w:rsid w:val="002930EF"/>
    <w:rsid w:val="00296724"/>
    <w:rsid w:val="002B56B5"/>
    <w:rsid w:val="002C62A2"/>
    <w:rsid w:val="002D3E31"/>
    <w:rsid w:val="002E670B"/>
    <w:rsid w:val="002E7FAA"/>
    <w:rsid w:val="002F56BC"/>
    <w:rsid w:val="002F7007"/>
    <w:rsid w:val="0030149A"/>
    <w:rsid w:val="003049E4"/>
    <w:rsid w:val="003055E5"/>
    <w:rsid w:val="00306056"/>
    <w:rsid w:val="003173A4"/>
    <w:rsid w:val="00326C22"/>
    <w:rsid w:val="00331303"/>
    <w:rsid w:val="00350AD6"/>
    <w:rsid w:val="00354FEF"/>
    <w:rsid w:val="00355F05"/>
    <w:rsid w:val="003717FC"/>
    <w:rsid w:val="003812F5"/>
    <w:rsid w:val="00393268"/>
    <w:rsid w:val="003A0575"/>
    <w:rsid w:val="003A3A6A"/>
    <w:rsid w:val="003B41D4"/>
    <w:rsid w:val="003C2DAE"/>
    <w:rsid w:val="003C4A6C"/>
    <w:rsid w:val="003D0CD5"/>
    <w:rsid w:val="003E05E8"/>
    <w:rsid w:val="003E722C"/>
    <w:rsid w:val="003F0AED"/>
    <w:rsid w:val="003F1337"/>
    <w:rsid w:val="003F31F8"/>
    <w:rsid w:val="003F6ABC"/>
    <w:rsid w:val="00400EC0"/>
    <w:rsid w:val="00401D65"/>
    <w:rsid w:val="00402ED0"/>
    <w:rsid w:val="00404E1F"/>
    <w:rsid w:val="00407521"/>
    <w:rsid w:val="00441338"/>
    <w:rsid w:val="00443E1F"/>
    <w:rsid w:val="004608FD"/>
    <w:rsid w:val="0048161D"/>
    <w:rsid w:val="004902C8"/>
    <w:rsid w:val="004B6D5A"/>
    <w:rsid w:val="004C7570"/>
    <w:rsid w:val="004D4F07"/>
    <w:rsid w:val="004D589F"/>
    <w:rsid w:val="004D622C"/>
    <w:rsid w:val="004E37D1"/>
    <w:rsid w:val="004F3739"/>
    <w:rsid w:val="00502677"/>
    <w:rsid w:val="005044BE"/>
    <w:rsid w:val="005153F0"/>
    <w:rsid w:val="00516B05"/>
    <w:rsid w:val="00520FFF"/>
    <w:rsid w:val="00542928"/>
    <w:rsid w:val="00544539"/>
    <w:rsid w:val="0054795E"/>
    <w:rsid w:val="00563618"/>
    <w:rsid w:val="00570040"/>
    <w:rsid w:val="00577235"/>
    <w:rsid w:val="00580D32"/>
    <w:rsid w:val="0058135D"/>
    <w:rsid w:val="005937A1"/>
    <w:rsid w:val="00595A93"/>
    <w:rsid w:val="005B1690"/>
    <w:rsid w:val="005B3FDD"/>
    <w:rsid w:val="005B6496"/>
    <w:rsid w:val="005B7077"/>
    <w:rsid w:val="005E5BAC"/>
    <w:rsid w:val="005F216C"/>
    <w:rsid w:val="00603B4F"/>
    <w:rsid w:val="006200A9"/>
    <w:rsid w:val="00636A16"/>
    <w:rsid w:val="0064643C"/>
    <w:rsid w:val="00650072"/>
    <w:rsid w:val="00652D42"/>
    <w:rsid w:val="006569F2"/>
    <w:rsid w:val="00666EB4"/>
    <w:rsid w:val="00667688"/>
    <w:rsid w:val="00681B46"/>
    <w:rsid w:val="00684254"/>
    <w:rsid w:val="00694D51"/>
    <w:rsid w:val="00695813"/>
    <w:rsid w:val="006A2585"/>
    <w:rsid w:val="006B70E3"/>
    <w:rsid w:val="006C70EA"/>
    <w:rsid w:val="006E0DE9"/>
    <w:rsid w:val="006F0305"/>
    <w:rsid w:val="006F0871"/>
    <w:rsid w:val="006F1674"/>
    <w:rsid w:val="0070247E"/>
    <w:rsid w:val="0071138F"/>
    <w:rsid w:val="0073163B"/>
    <w:rsid w:val="00736DFD"/>
    <w:rsid w:val="00742115"/>
    <w:rsid w:val="00744AD0"/>
    <w:rsid w:val="00762E77"/>
    <w:rsid w:val="007676D3"/>
    <w:rsid w:val="00771BE1"/>
    <w:rsid w:val="00774656"/>
    <w:rsid w:val="007B1DA0"/>
    <w:rsid w:val="007D6357"/>
    <w:rsid w:val="007D6DE8"/>
    <w:rsid w:val="007D7773"/>
    <w:rsid w:val="00811A98"/>
    <w:rsid w:val="00816414"/>
    <w:rsid w:val="00817176"/>
    <w:rsid w:val="00830ACD"/>
    <w:rsid w:val="00831411"/>
    <w:rsid w:val="00846004"/>
    <w:rsid w:val="00867C2D"/>
    <w:rsid w:val="00873073"/>
    <w:rsid w:val="0087432A"/>
    <w:rsid w:val="00893430"/>
    <w:rsid w:val="008956AE"/>
    <w:rsid w:val="0089588C"/>
    <w:rsid w:val="00897D5A"/>
    <w:rsid w:val="008B4F80"/>
    <w:rsid w:val="008C0A4D"/>
    <w:rsid w:val="008E4FC2"/>
    <w:rsid w:val="008E76B1"/>
    <w:rsid w:val="008F16D4"/>
    <w:rsid w:val="008F598F"/>
    <w:rsid w:val="009034E3"/>
    <w:rsid w:val="009041FD"/>
    <w:rsid w:val="00904B7A"/>
    <w:rsid w:val="00906A9B"/>
    <w:rsid w:val="009070DD"/>
    <w:rsid w:val="0090762E"/>
    <w:rsid w:val="00910E7E"/>
    <w:rsid w:val="009133C5"/>
    <w:rsid w:val="00913538"/>
    <w:rsid w:val="009140A2"/>
    <w:rsid w:val="00915BAF"/>
    <w:rsid w:val="00923434"/>
    <w:rsid w:val="00931FDB"/>
    <w:rsid w:val="00940F93"/>
    <w:rsid w:val="00941BE6"/>
    <w:rsid w:val="00951395"/>
    <w:rsid w:val="00952829"/>
    <w:rsid w:val="009718A8"/>
    <w:rsid w:val="00991C39"/>
    <w:rsid w:val="00994380"/>
    <w:rsid w:val="00995E66"/>
    <w:rsid w:val="009B4AD8"/>
    <w:rsid w:val="009C1CE2"/>
    <w:rsid w:val="009C3C74"/>
    <w:rsid w:val="009C4027"/>
    <w:rsid w:val="009C64C9"/>
    <w:rsid w:val="009F0264"/>
    <w:rsid w:val="00A02FA8"/>
    <w:rsid w:val="00A111AF"/>
    <w:rsid w:val="00A115DB"/>
    <w:rsid w:val="00A21ABF"/>
    <w:rsid w:val="00A231B5"/>
    <w:rsid w:val="00A32FEE"/>
    <w:rsid w:val="00A718E8"/>
    <w:rsid w:val="00A85140"/>
    <w:rsid w:val="00A91DDA"/>
    <w:rsid w:val="00A9282F"/>
    <w:rsid w:val="00AA57AA"/>
    <w:rsid w:val="00AB78C2"/>
    <w:rsid w:val="00AC3B6C"/>
    <w:rsid w:val="00AC6C21"/>
    <w:rsid w:val="00AD1C74"/>
    <w:rsid w:val="00AD558A"/>
    <w:rsid w:val="00AD6E2C"/>
    <w:rsid w:val="00AE0172"/>
    <w:rsid w:val="00AF5244"/>
    <w:rsid w:val="00B129A1"/>
    <w:rsid w:val="00B154AE"/>
    <w:rsid w:val="00B24F40"/>
    <w:rsid w:val="00B303E7"/>
    <w:rsid w:val="00B31C42"/>
    <w:rsid w:val="00B42BA8"/>
    <w:rsid w:val="00B437DB"/>
    <w:rsid w:val="00B50B0F"/>
    <w:rsid w:val="00B55BE7"/>
    <w:rsid w:val="00B8291A"/>
    <w:rsid w:val="00B83E9D"/>
    <w:rsid w:val="00B90709"/>
    <w:rsid w:val="00B93827"/>
    <w:rsid w:val="00B94687"/>
    <w:rsid w:val="00BA4275"/>
    <w:rsid w:val="00BA51DA"/>
    <w:rsid w:val="00BD02E8"/>
    <w:rsid w:val="00BE4210"/>
    <w:rsid w:val="00BE4337"/>
    <w:rsid w:val="00BE497F"/>
    <w:rsid w:val="00C1008F"/>
    <w:rsid w:val="00C240EF"/>
    <w:rsid w:val="00C32D93"/>
    <w:rsid w:val="00C5396B"/>
    <w:rsid w:val="00C65F63"/>
    <w:rsid w:val="00CA000A"/>
    <w:rsid w:val="00CA2E61"/>
    <w:rsid w:val="00CC2003"/>
    <w:rsid w:val="00CC2BAB"/>
    <w:rsid w:val="00CC357B"/>
    <w:rsid w:val="00CD1627"/>
    <w:rsid w:val="00CF27E9"/>
    <w:rsid w:val="00D03F3C"/>
    <w:rsid w:val="00D13584"/>
    <w:rsid w:val="00D14AD9"/>
    <w:rsid w:val="00D20763"/>
    <w:rsid w:val="00D23F61"/>
    <w:rsid w:val="00D449EE"/>
    <w:rsid w:val="00D50562"/>
    <w:rsid w:val="00D50A79"/>
    <w:rsid w:val="00D62BC0"/>
    <w:rsid w:val="00D81043"/>
    <w:rsid w:val="00D814B0"/>
    <w:rsid w:val="00D82FCD"/>
    <w:rsid w:val="00D858AA"/>
    <w:rsid w:val="00D8717C"/>
    <w:rsid w:val="00D922CD"/>
    <w:rsid w:val="00DA6370"/>
    <w:rsid w:val="00DD7389"/>
    <w:rsid w:val="00DE1CCC"/>
    <w:rsid w:val="00DE62DE"/>
    <w:rsid w:val="00DE632A"/>
    <w:rsid w:val="00DE75EA"/>
    <w:rsid w:val="00DF00A0"/>
    <w:rsid w:val="00DF28F5"/>
    <w:rsid w:val="00E01C8E"/>
    <w:rsid w:val="00E10E38"/>
    <w:rsid w:val="00E22B96"/>
    <w:rsid w:val="00E22CC9"/>
    <w:rsid w:val="00E23061"/>
    <w:rsid w:val="00E3149D"/>
    <w:rsid w:val="00E64967"/>
    <w:rsid w:val="00E663C1"/>
    <w:rsid w:val="00E75759"/>
    <w:rsid w:val="00E84B2D"/>
    <w:rsid w:val="00E87523"/>
    <w:rsid w:val="00E91B6B"/>
    <w:rsid w:val="00EA0880"/>
    <w:rsid w:val="00EA39CB"/>
    <w:rsid w:val="00EB06A6"/>
    <w:rsid w:val="00EB26BF"/>
    <w:rsid w:val="00EC235B"/>
    <w:rsid w:val="00ED4E74"/>
    <w:rsid w:val="00ED4FB2"/>
    <w:rsid w:val="00EF5245"/>
    <w:rsid w:val="00EF659D"/>
    <w:rsid w:val="00F00274"/>
    <w:rsid w:val="00F07119"/>
    <w:rsid w:val="00F13EB0"/>
    <w:rsid w:val="00F16808"/>
    <w:rsid w:val="00F269C6"/>
    <w:rsid w:val="00F2787A"/>
    <w:rsid w:val="00F3061D"/>
    <w:rsid w:val="00F40B9C"/>
    <w:rsid w:val="00F51E07"/>
    <w:rsid w:val="00F60E31"/>
    <w:rsid w:val="00F6486E"/>
    <w:rsid w:val="00F71135"/>
    <w:rsid w:val="00F87146"/>
    <w:rsid w:val="00FA62A2"/>
    <w:rsid w:val="00FB18C2"/>
    <w:rsid w:val="00FB2E49"/>
    <w:rsid w:val="00FB5277"/>
    <w:rsid w:val="00FC0C58"/>
    <w:rsid w:val="00FC4DC9"/>
    <w:rsid w:val="00FC4E80"/>
    <w:rsid w:val="00FD5355"/>
    <w:rsid w:val="00FD6BAB"/>
    <w:rsid w:val="00FE19F5"/>
    <w:rsid w:val="00FE2724"/>
    <w:rsid w:val="00FF02DE"/>
    <w:rsid w:val="01252C04"/>
    <w:rsid w:val="01B150F7"/>
    <w:rsid w:val="01D21581"/>
    <w:rsid w:val="01F41727"/>
    <w:rsid w:val="023352D2"/>
    <w:rsid w:val="02584A8B"/>
    <w:rsid w:val="026E4AC1"/>
    <w:rsid w:val="027B6384"/>
    <w:rsid w:val="029626CA"/>
    <w:rsid w:val="02A23183"/>
    <w:rsid w:val="02A522D7"/>
    <w:rsid w:val="02FB200A"/>
    <w:rsid w:val="030F0896"/>
    <w:rsid w:val="040F572D"/>
    <w:rsid w:val="045236DD"/>
    <w:rsid w:val="045A6AFB"/>
    <w:rsid w:val="04C92737"/>
    <w:rsid w:val="051423B3"/>
    <w:rsid w:val="052147BE"/>
    <w:rsid w:val="055708A2"/>
    <w:rsid w:val="059D18B5"/>
    <w:rsid w:val="05B82692"/>
    <w:rsid w:val="061145F6"/>
    <w:rsid w:val="062A4FFF"/>
    <w:rsid w:val="06674666"/>
    <w:rsid w:val="06797EF8"/>
    <w:rsid w:val="06895130"/>
    <w:rsid w:val="06BA5C7E"/>
    <w:rsid w:val="07087345"/>
    <w:rsid w:val="076609A3"/>
    <w:rsid w:val="07715177"/>
    <w:rsid w:val="07A65BE2"/>
    <w:rsid w:val="08210BD6"/>
    <w:rsid w:val="0837516C"/>
    <w:rsid w:val="08692A22"/>
    <w:rsid w:val="087355B6"/>
    <w:rsid w:val="08B867B1"/>
    <w:rsid w:val="08C950E2"/>
    <w:rsid w:val="08CE6AE1"/>
    <w:rsid w:val="08D80683"/>
    <w:rsid w:val="08F97479"/>
    <w:rsid w:val="093515B8"/>
    <w:rsid w:val="09366C81"/>
    <w:rsid w:val="0938220A"/>
    <w:rsid w:val="093E5BB1"/>
    <w:rsid w:val="09981704"/>
    <w:rsid w:val="09A00A0B"/>
    <w:rsid w:val="09BE6BCB"/>
    <w:rsid w:val="0A146324"/>
    <w:rsid w:val="0A4D5959"/>
    <w:rsid w:val="0AB30D98"/>
    <w:rsid w:val="0ABE1D60"/>
    <w:rsid w:val="0AC22494"/>
    <w:rsid w:val="0ACE5F96"/>
    <w:rsid w:val="0AD4476F"/>
    <w:rsid w:val="0AF25BBC"/>
    <w:rsid w:val="0AFC64D3"/>
    <w:rsid w:val="0B093A9C"/>
    <w:rsid w:val="0B2F3A4D"/>
    <w:rsid w:val="0B6F7433"/>
    <w:rsid w:val="0B73693E"/>
    <w:rsid w:val="0BA37B31"/>
    <w:rsid w:val="0BD7259A"/>
    <w:rsid w:val="0BE90A1B"/>
    <w:rsid w:val="0C0C61B6"/>
    <w:rsid w:val="0C4B2677"/>
    <w:rsid w:val="0C9D43C5"/>
    <w:rsid w:val="0CA85C2A"/>
    <w:rsid w:val="0CF62EE2"/>
    <w:rsid w:val="0D6A02C2"/>
    <w:rsid w:val="0DBD5256"/>
    <w:rsid w:val="0DD06E24"/>
    <w:rsid w:val="0E395036"/>
    <w:rsid w:val="0EA152F6"/>
    <w:rsid w:val="0EFC7CB4"/>
    <w:rsid w:val="0F583422"/>
    <w:rsid w:val="0F9B1516"/>
    <w:rsid w:val="0FB667E3"/>
    <w:rsid w:val="10716318"/>
    <w:rsid w:val="111E1DDD"/>
    <w:rsid w:val="112A1C15"/>
    <w:rsid w:val="117923EC"/>
    <w:rsid w:val="119977AF"/>
    <w:rsid w:val="119C4937"/>
    <w:rsid w:val="11DC3F67"/>
    <w:rsid w:val="120A385D"/>
    <w:rsid w:val="1215355F"/>
    <w:rsid w:val="121E4198"/>
    <w:rsid w:val="12537C72"/>
    <w:rsid w:val="12B571B0"/>
    <w:rsid w:val="13366025"/>
    <w:rsid w:val="13567D82"/>
    <w:rsid w:val="13783DA1"/>
    <w:rsid w:val="138F0AB4"/>
    <w:rsid w:val="14093697"/>
    <w:rsid w:val="14776600"/>
    <w:rsid w:val="14D63D0E"/>
    <w:rsid w:val="14EB16C0"/>
    <w:rsid w:val="1507767D"/>
    <w:rsid w:val="15781B8A"/>
    <w:rsid w:val="15BF7412"/>
    <w:rsid w:val="15F72831"/>
    <w:rsid w:val="16625E48"/>
    <w:rsid w:val="16A81FB0"/>
    <w:rsid w:val="16BF05CE"/>
    <w:rsid w:val="16CE68BF"/>
    <w:rsid w:val="17032974"/>
    <w:rsid w:val="17394057"/>
    <w:rsid w:val="174F6A54"/>
    <w:rsid w:val="17BC6513"/>
    <w:rsid w:val="180A3BDE"/>
    <w:rsid w:val="1830547A"/>
    <w:rsid w:val="187F0A61"/>
    <w:rsid w:val="188914AE"/>
    <w:rsid w:val="18DA737A"/>
    <w:rsid w:val="18F12CEC"/>
    <w:rsid w:val="18F467E4"/>
    <w:rsid w:val="190D1FEC"/>
    <w:rsid w:val="19707C5B"/>
    <w:rsid w:val="19EC34DE"/>
    <w:rsid w:val="1A9E75F9"/>
    <w:rsid w:val="1AD8587D"/>
    <w:rsid w:val="1AFE75C3"/>
    <w:rsid w:val="1B0444B6"/>
    <w:rsid w:val="1B05768D"/>
    <w:rsid w:val="1B06657C"/>
    <w:rsid w:val="1B1C04E9"/>
    <w:rsid w:val="1B65095C"/>
    <w:rsid w:val="1B680FF3"/>
    <w:rsid w:val="1B735A63"/>
    <w:rsid w:val="1B8A13CE"/>
    <w:rsid w:val="1B941790"/>
    <w:rsid w:val="1BE227AE"/>
    <w:rsid w:val="1BE619EF"/>
    <w:rsid w:val="1C4B38EC"/>
    <w:rsid w:val="1C504D01"/>
    <w:rsid w:val="1C633817"/>
    <w:rsid w:val="1C910048"/>
    <w:rsid w:val="1C943E26"/>
    <w:rsid w:val="1CCD173A"/>
    <w:rsid w:val="1CED0DB5"/>
    <w:rsid w:val="1CF43225"/>
    <w:rsid w:val="1CF862C1"/>
    <w:rsid w:val="1D006636"/>
    <w:rsid w:val="1D3776DB"/>
    <w:rsid w:val="1D383279"/>
    <w:rsid w:val="1DEF5C60"/>
    <w:rsid w:val="1DFD36EE"/>
    <w:rsid w:val="1E05130B"/>
    <w:rsid w:val="1E0A1EFC"/>
    <w:rsid w:val="1E160947"/>
    <w:rsid w:val="1E262B3E"/>
    <w:rsid w:val="1E8C2A69"/>
    <w:rsid w:val="1E9B23A9"/>
    <w:rsid w:val="1F093061"/>
    <w:rsid w:val="1F0F2E4E"/>
    <w:rsid w:val="1F34242E"/>
    <w:rsid w:val="1F4258EC"/>
    <w:rsid w:val="1F814307"/>
    <w:rsid w:val="1FCB7C3E"/>
    <w:rsid w:val="20164FD6"/>
    <w:rsid w:val="205B4A43"/>
    <w:rsid w:val="208759C6"/>
    <w:rsid w:val="211A3E85"/>
    <w:rsid w:val="2141456D"/>
    <w:rsid w:val="226367D4"/>
    <w:rsid w:val="22C1355D"/>
    <w:rsid w:val="22E956AB"/>
    <w:rsid w:val="22EC5A74"/>
    <w:rsid w:val="22F22940"/>
    <w:rsid w:val="233C1AC0"/>
    <w:rsid w:val="2343325D"/>
    <w:rsid w:val="238156BF"/>
    <w:rsid w:val="239359CD"/>
    <w:rsid w:val="239A02B1"/>
    <w:rsid w:val="23C91DFE"/>
    <w:rsid w:val="23E07F26"/>
    <w:rsid w:val="241E7D54"/>
    <w:rsid w:val="24BB713F"/>
    <w:rsid w:val="250044AA"/>
    <w:rsid w:val="25AD3716"/>
    <w:rsid w:val="25C92F10"/>
    <w:rsid w:val="25F42903"/>
    <w:rsid w:val="263D0D18"/>
    <w:rsid w:val="266B1DFA"/>
    <w:rsid w:val="26B730D8"/>
    <w:rsid w:val="26EF2A4C"/>
    <w:rsid w:val="27246240"/>
    <w:rsid w:val="27467A77"/>
    <w:rsid w:val="2788330D"/>
    <w:rsid w:val="27E9273B"/>
    <w:rsid w:val="28E83A6D"/>
    <w:rsid w:val="29841C93"/>
    <w:rsid w:val="29CA350D"/>
    <w:rsid w:val="2A2F5522"/>
    <w:rsid w:val="2A3275CD"/>
    <w:rsid w:val="2A6F1B25"/>
    <w:rsid w:val="2A99579B"/>
    <w:rsid w:val="2AA3530E"/>
    <w:rsid w:val="2AC9215E"/>
    <w:rsid w:val="2B0578CA"/>
    <w:rsid w:val="2B1B2F9E"/>
    <w:rsid w:val="2B8649B6"/>
    <w:rsid w:val="2BB81911"/>
    <w:rsid w:val="2BDF3815"/>
    <w:rsid w:val="2C612CF1"/>
    <w:rsid w:val="2C875774"/>
    <w:rsid w:val="2CB71633"/>
    <w:rsid w:val="2CD86E6C"/>
    <w:rsid w:val="2D363CC0"/>
    <w:rsid w:val="2D365944"/>
    <w:rsid w:val="2D4F77FC"/>
    <w:rsid w:val="2D7527AD"/>
    <w:rsid w:val="2DEB6FDA"/>
    <w:rsid w:val="2DFB6846"/>
    <w:rsid w:val="2E635B20"/>
    <w:rsid w:val="2E90054F"/>
    <w:rsid w:val="2EA465C1"/>
    <w:rsid w:val="2EA74554"/>
    <w:rsid w:val="2F107FE2"/>
    <w:rsid w:val="2F4D69FD"/>
    <w:rsid w:val="303D0186"/>
    <w:rsid w:val="305E6430"/>
    <w:rsid w:val="306018FF"/>
    <w:rsid w:val="309845FA"/>
    <w:rsid w:val="30AC4592"/>
    <w:rsid w:val="31251217"/>
    <w:rsid w:val="312D52F9"/>
    <w:rsid w:val="313A0D03"/>
    <w:rsid w:val="3159026A"/>
    <w:rsid w:val="31705219"/>
    <w:rsid w:val="319D1079"/>
    <w:rsid w:val="31A2121D"/>
    <w:rsid w:val="31AD1591"/>
    <w:rsid w:val="31B908EA"/>
    <w:rsid w:val="31E62FAC"/>
    <w:rsid w:val="323A44CF"/>
    <w:rsid w:val="326637F6"/>
    <w:rsid w:val="32914877"/>
    <w:rsid w:val="34972579"/>
    <w:rsid w:val="34C8133B"/>
    <w:rsid w:val="34F41894"/>
    <w:rsid w:val="35061AD5"/>
    <w:rsid w:val="357824A8"/>
    <w:rsid w:val="35F00055"/>
    <w:rsid w:val="35F10C98"/>
    <w:rsid w:val="363D0AD8"/>
    <w:rsid w:val="363F2AA2"/>
    <w:rsid w:val="36845452"/>
    <w:rsid w:val="369E3916"/>
    <w:rsid w:val="36B15517"/>
    <w:rsid w:val="36F03D92"/>
    <w:rsid w:val="37295F16"/>
    <w:rsid w:val="37373F06"/>
    <w:rsid w:val="3748174E"/>
    <w:rsid w:val="375E63A9"/>
    <w:rsid w:val="376E5DFE"/>
    <w:rsid w:val="379E0E9C"/>
    <w:rsid w:val="37F83139"/>
    <w:rsid w:val="380F5337"/>
    <w:rsid w:val="38513A16"/>
    <w:rsid w:val="389F7D34"/>
    <w:rsid w:val="38CE599D"/>
    <w:rsid w:val="390B49D6"/>
    <w:rsid w:val="39620941"/>
    <w:rsid w:val="39736358"/>
    <w:rsid w:val="39AC1A21"/>
    <w:rsid w:val="39B8274F"/>
    <w:rsid w:val="3A0109A2"/>
    <w:rsid w:val="3ADB6D0C"/>
    <w:rsid w:val="3B8A0D87"/>
    <w:rsid w:val="3B9A7C3E"/>
    <w:rsid w:val="3BBF340E"/>
    <w:rsid w:val="3C0D1DE9"/>
    <w:rsid w:val="3C1F463C"/>
    <w:rsid w:val="3C2D33F6"/>
    <w:rsid w:val="3C2F43C6"/>
    <w:rsid w:val="3C6027F9"/>
    <w:rsid w:val="3CA67394"/>
    <w:rsid w:val="3D340F09"/>
    <w:rsid w:val="3D852812"/>
    <w:rsid w:val="3D9A61C7"/>
    <w:rsid w:val="3DAC576A"/>
    <w:rsid w:val="3DE70CB8"/>
    <w:rsid w:val="3E0C1C78"/>
    <w:rsid w:val="3E253D0B"/>
    <w:rsid w:val="3E3D1800"/>
    <w:rsid w:val="3E516AC6"/>
    <w:rsid w:val="3E7C5EF9"/>
    <w:rsid w:val="3EA676E4"/>
    <w:rsid w:val="3ECF225F"/>
    <w:rsid w:val="3F8669D5"/>
    <w:rsid w:val="3F931FDB"/>
    <w:rsid w:val="3FA06997"/>
    <w:rsid w:val="3FF141CF"/>
    <w:rsid w:val="400438FF"/>
    <w:rsid w:val="401121C0"/>
    <w:rsid w:val="40CF7BD0"/>
    <w:rsid w:val="4141296C"/>
    <w:rsid w:val="41A5634C"/>
    <w:rsid w:val="41B5078E"/>
    <w:rsid w:val="41BA61D6"/>
    <w:rsid w:val="41D04102"/>
    <w:rsid w:val="42246F96"/>
    <w:rsid w:val="423963E3"/>
    <w:rsid w:val="434119C0"/>
    <w:rsid w:val="4348594E"/>
    <w:rsid w:val="436868A8"/>
    <w:rsid w:val="445F0F23"/>
    <w:rsid w:val="449A6C64"/>
    <w:rsid w:val="44E409B6"/>
    <w:rsid w:val="45351109"/>
    <w:rsid w:val="45596D6D"/>
    <w:rsid w:val="455B7187"/>
    <w:rsid w:val="45726BDE"/>
    <w:rsid w:val="45EB1449"/>
    <w:rsid w:val="468C28F4"/>
    <w:rsid w:val="469610FB"/>
    <w:rsid w:val="469C6A99"/>
    <w:rsid w:val="469F2D47"/>
    <w:rsid w:val="46DC0399"/>
    <w:rsid w:val="47483894"/>
    <w:rsid w:val="47994C79"/>
    <w:rsid w:val="48054E5E"/>
    <w:rsid w:val="48126CEE"/>
    <w:rsid w:val="485B1663"/>
    <w:rsid w:val="48925C0D"/>
    <w:rsid w:val="48AC5F22"/>
    <w:rsid w:val="4915682F"/>
    <w:rsid w:val="49527FCE"/>
    <w:rsid w:val="495A3393"/>
    <w:rsid w:val="497C3E39"/>
    <w:rsid w:val="49A475AB"/>
    <w:rsid w:val="49AD226D"/>
    <w:rsid w:val="4A435EBB"/>
    <w:rsid w:val="4A4A3E7E"/>
    <w:rsid w:val="4AAD7C1D"/>
    <w:rsid w:val="4B1839D0"/>
    <w:rsid w:val="4B31188E"/>
    <w:rsid w:val="4B606C77"/>
    <w:rsid w:val="4BCC0AFF"/>
    <w:rsid w:val="4C0837CA"/>
    <w:rsid w:val="4C0F42A9"/>
    <w:rsid w:val="4C2B05FE"/>
    <w:rsid w:val="4C7B6A4C"/>
    <w:rsid w:val="4CBC4755"/>
    <w:rsid w:val="4D157B99"/>
    <w:rsid w:val="4D500275"/>
    <w:rsid w:val="4DB32884"/>
    <w:rsid w:val="4E4C6CF2"/>
    <w:rsid w:val="4E537F3A"/>
    <w:rsid w:val="4E597B10"/>
    <w:rsid w:val="4E7D625C"/>
    <w:rsid w:val="4F181179"/>
    <w:rsid w:val="4F1C1838"/>
    <w:rsid w:val="4F2C78AC"/>
    <w:rsid w:val="4F516A23"/>
    <w:rsid w:val="4FA66B80"/>
    <w:rsid w:val="4FD011DA"/>
    <w:rsid w:val="4FE052D5"/>
    <w:rsid w:val="4FF90A80"/>
    <w:rsid w:val="50515E01"/>
    <w:rsid w:val="50C650B9"/>
    <w:rsid w:val="50DC2270"/>
    <w:rsid w:val="51104A22"/>
    <w:rsid w:val="51C17064"/>
    <w:rsid w:val="51E80E7F"/>
    <w:rsid w:val="52473625"/>
    <w:rsid w:val="52744190"/>
    <w:rsid w:val="5277614D"/>
    <w:rsid w:val="52EA11DB"/>
    <w:rsid w:val="54134524"/>
    <w:rsid w:val="54173EE1"/>
    <w:rsid w:val="54424CE4"/>
    <w:rsid w:val="544436ED"/>
    <w:rsid w:val="54531489"/>
    <w:rsid w:val="551B573B"/>
    <w:rsid w:val="553058BC"/>
    <w:rsid w:val="559A6CDC"/>
    <w:rsid w:val="55C1306A"/>
    <w:rsid w:val="55E51EB4"/>
    <w:rsid w:val="55E6620E"/>
    <w:rsid w:val="55F92998"/>
    <w:rsid w:val="56EE5887"/>
    <w:rsid w:val="5735051D"/>
    <w:rsid w:val="575C380D"/>
    <w:rsid w:val="578B1B45"/>
    <w:rsid w:val="57FF75DE"/>
    <w:rsid w:val="583C1B07"/>
    <w:rsid w:val="587D73E2"/>
    <w:rsid w:val="588233CB"/>
    <w:rsid w:val="588E753F"/>
    <w:rsid w:val="58AA34FD"/>
    <w:rsid w:val="58BB6C9F"/>
    <w:rsid w:val="58E01013"/>
    <w:rsid w:val="58F93F90"/>
    <w:rsid w:val="59115FC5"/>
    <w:rsid w:val="5938002F"/>
    <w:rsid w:val="59A315CF"/>
    <w:rsid w:val="59DB2062"/>
    <w:rsid w:val="59DB644E"/>
    <w:rsid w:val="5A4B0DE3"/>
    <w:rsid w:val="5A4E719C"/>
    <w:rsid w:val="5AA256D9"/>
    <w:rsid w:val="5ADB2734"/>
    <w:rsid w:val="5B493CDC"/>
    <w:rsid w:val="5B5C5DC3"/>
    <w:rsid w:val="5BE941BF"/>
    <w:rsid w:val="5BFA2C91"/>
    <w:rsid w:val="5C265930"/>
    <w:rsid w:val="5C651B08"/>
    <w:rsid w:val="5C663F3F"/>
    <w:rsid w:val="5CB157C3"/>
    <w:rsid w:val="5CC015D3"/>
    <w:rsid w:val="5D2977C5"/>
    <w:rsid w:val="5D381246"/>
    <w:rsid w:val="5D434314"/>
    <w:rsid w:val="5D6526D5"/>
    <w:rsid w:val="5D723056"/>
    <w:rsid w:val="5D940FD1"/>
    <w:rsid w:val="5DD3084D"/>
    <w:rsid w:val="5DDC3632"/>
    <w:rsid w:val="5DE634A4"/>
    <w:rsid w:val="5E5D7CF5"/>
    <w:rsid w:val="5E696C29"/>
    <w:rsid w:val="5EB728A6"/>
    <w:rsid w:val="5F18495A"/>
    <w:rsid w:val="5F4565D4"/>
    <w:rsid w:val="5F475364"/>
    <w:rsid w:val="5F603D75"/>
    <w:rsid w:val="5F955F62"/>
    <w:rsid w:val="5FA71A19"/>
    <w:rsid w:val="5FFC5F5A"/>
    <w:rsid w:val="600716FC"/>
    <w:rsid w:val="601424F3"/>
    <w:rsid w:val="60174145"/>
    <w:rsid w:val="60732A83"/>
    <w:rsid w:val="60880907"/>
    <w:rsid w:val="60AB14B3"/>
    <w:rsid w:val="60CC38D5"/>
    <w:rsid w:val="60D47B1C"/>
    <w:rsid w:val="60E11F58"/>
    <w:rsid w:val="60E82216"/>
    <w:rsid w:val="60EF32AF"/>
    <w:rsid w:val="61040D2C"/>
    <w:rsid w:val="6113073C"/>
    <w:rsid w:val="61AF27C8"/>
    <w:rsid w:val="62134D16"/>
    <w:rsid w:val="62651967"/>
    <w:rsid w:val="62725CA0"/>
    <w:rsid w:val="62995154"/>
    <w:rsid w:val="62BD120E"/>
    <w:rsid w:val="62E24622"/>
    <w:rsid w:val="62EE1AB3"/>
    <w:rsid w:val="62F85BF9"/>
    <w:rsid w:val="63035C5C"/>
    <w:rsid w:val="63722878"/>
    <w:rsid w:val="63732149"/>
    <w:rsid w:val="63D10B15"/>
    <w:rsid w:val="648A5FFB"/>
    <w:rsid w:val="648C4B52"/>
    <w:rsid w:val="64E07620"/>
    <w:rsid w:val="651C4660"/>
    <w:rsid w:val="6533445F"/>
    <w:rsid w:val="65573EC9"/>
    <w:rsid w:val="657A2ECC"/>
    <w:rsid w:val="659317FD"/>
    <w:rsid w:val="65C22C43"/>
    <w:rsid w:val="65DB735C"/>
    <w:rsid w:val="65EF78C6"/>
    <w:rsid w:val="66192049"/>
    <w:rsid w:val="665B590F"/>
    <w:rsid w:val="66B549FC"/>
    <w:rsid w:val="66D92F77"/>
    <w:rsid w:val="67682E9C"/>
    <w:rsid w:val="676E0172"/>
    <w:rsid w:val="678945FF"/>
    <w:rsid w:val="6795625E"/>
    <w:rsid w:val="67BE37D8"/>
    <w:rsid w:val="67DA7800"/>
    <w:rsid w:val="67DE7226"/>
    <w:rsid w:val="68470886"/>
    <w:rsid w:val="685F5509"/>
    <w:rsid w:val="68615216"/>
    <w:rsid w:val="6897020E"/>
    <w:rsid w:val="68B73483"/>
    <w:rsid w:val="69017D24"/>
    <w:rsid w:val="698A35A6"/>
    <w:rsid w:val="69951779"/>
    <w:rsid w:val="69AD5CAC"/>
    <w:rsid w:val="69C54BC1"/>
    <w:rsid w:val="69CB2473"/>
    <w:rsid w:val="69E2407E"/>
    <w:rsid w:val="6A0D6214"/>
    <w:rsid w:val="6A6651A0"/>
    <w:rsid w:val="6A6E0DF8"/>
    <w:rsid w:val="6A875B70"/>
    <w:rsid w:val="6A9672B3"/>
    <w:rsid w:val="6AA35253"/>
    <w:rsid w:val="6B007947"/>
    <w:rsid w:val="6B5C44FF"/>
    <w:rsid w:val="6BCD06EF"/>
    <w:rsid w:val="6C08232D"/>
    <w:rsid w:val="6D5D1D5B"/>
    <w:rsid w:val="6D617BBC"/>
    <w:rsid w:val="6E1F3A98"/>
    <w:rsid w:val="6E376956"/>
    <w:rsid w:val="6E980EFC"/>
    <w:rsid w:val="6F1A4F5E"/>
    <w:rsid w:val="6F67360F"/>
    <w:rsid w:val="6F7E24BF"/>
    <w:rsid w:val="6F9C36A9"/>
    <w:rsid w:val="6FA01618"/>
    <w:rsid w:val="6FAD372A"/>
    <w:rsid w:val="6FAF6A49"/>
    <w:rsid w:val="6FD202D1"/>
    <w:rsid w:val="70347C25"/>
    <w:rsid w:val="70476D7D"/>
    <w:rsid w:val="70857D56"/>
    <w:rsid w:val="709971FB"/>
    <w:rsid w:val="70A913C4"/>
    <w:rsid w:val="70BD2BD1"/>
    <w:rsid w:val="711441C4"/>
    <w:rsid w:val="71242016"/>
    <w:rsid w:val="71300969"/>
    <w:rsid w:val="718E479A"/>
    <w:rsid w:val="72036131"/>
    <w:rsid w:val="724402CB"/>
    <w:rsid w:val="72492A1B"/>
    <w:rsid w:val="73051073"/>
    <w:rsid w:val="73234008"/>
    <w:rsid w:val="733D6F3C"/>
    <w:rsid w:val="738312F0"/>
    <w:rsid w:val="739D1E5C"/>
    <w:rsid w:val="73C94BD2"/>
    <w:rsid w:val="74124002"/>
    <w:rsid w:val="7448559A"/>
    <w:rsid w:val="748F5172"/>
    <w:rsid w:val="74A85D16"/>
    <w:rsid w:val="74F80738"/>
    <w:rsid w:val="756349CB"/>
    <w:rsid w:val="75A375A7"/>
    <w:rsid w:val="75FF5E93"/>
    <w:rsid w:val="76203078"/>
    <w:rsid w:val="76862B88"/>
    <w:rsid w:val="769556BD"/>
    <w:rsid w:val="76C85538"/>
    <w:rsid w:val="76F71E3B"/>
    <w:rsid w:val="771407EB"/>
    <w:rsid w:val="774B112E"/>
    <w:rsid w:val="77660750"/>
    <w:rsid w:val="77B12B2E"/>
    <w:rsid w:val="77D21761"/>
    <w:rsid w:val="77E9753C"/>
    <w:rsid w:val="77F14EC7"/>
    <w:rsid w:val="78B13AE7"/>
    <w:rsid w:val="78C97FB5"/>
    <w:rsid w:val="78F526E6"/>
    <w:rsid w:val="79322C8F"/>
    <w:rsid w:val="79370181"/>
    <w:rsid w:val="7957429D"/>
    <w:rsid w:val="79711098"/>
    <w:rsid w:val="799E77FB"/>
    <w:rsid w:val="79FA544F"/>
    <w:rsid w:val="7A3570F0"/>
    <w:rsid w:val="7AAD43A7"/>
    <w:rsid w:val="7AAE6936"/>
    <w:rsid w:val="7AE63870"/>
    <w:rsid w:val="7AF87A7D"/>
    <w:rsid w:val="7B3B0E1A"/>
    <w:rsid w:val="7B91735C"/>
    <w:rsid w:val="7BA02AFF"/>
    <w:rsid w:val="7BB8498A"/>
    <w:rsid w:val="7BC67E67"/>
    <w:rsid w:val="7BE31599"/>
    <w:rsid w:val="7C1E3574"/>
    <w:rsid w:val="7C2D508F"/>
    <w:rsid w:val="7C5E7A58"/>
    <w:rsid w:val="7C6E5CBE"/>
    <w:rsid w:val="7CE26711"/>
    <w:rsid w:val="7CE93CCB"/>
    <w:rsid w:val="7CED2EF1"/>
    <w:rsid w:val="7D011D46"/>
    <w:rsid w:val="7D707FB5"/>
    <w:rsid w:val="7D811620"/>
    <w:rsid w:val="7DAB1446"/>
    <w:rsid w:val="7DAD67D5"/>
    <w:rsid w:val="7DEA3301"/>
    <w:rsid w:val="7DED3B59"/>
    <w:rsid w:val="7E0C20A9"/>
    <w:rsid w:val="7E29612F"/>
    <w:rsid w:val="7E36194D"/>
    <w:rsid w:val="7E397FFC"/>
    <w:rsid w:val="7E3B1799"/>
    <w:rsid w:val="7E7D2DC2"/>
    <w:rsid w:val="7E917E1C"/>
    <w:rsid w:val="7E951F7C"/>
    <w:rsid w:val="7F2A32BA"/>
    <w:rsid w:val="7F637588"/>
    <w:rsid w:val="7FBE2D18"/>
    <w:rsid w:val="7FCF58D6"/>
    <w:rsid w:val="7FED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9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rsid w:val="001D091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1D0912"/>
    <w:pPr>
      <w:spacing w:line="300" w:lineRule="auto"/>
      <w:ind w:firstLineChars="200" w:firstLine="640"/>
    </w:pPr>
    <w:rPr>
      <w:rFonts w:ascii="仿宋_GB2312" w:eastAsia="仿宋_GB2312" w:cs="仿宋_GB2312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D09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D0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1D0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D09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1D0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D0912"/>
    <w:rPr>
      <w:b/>
      <w:bCs/>
    </w:rPr>
  </w:style>
  <w:style w:type="character" w:styleId="aa">
    <w:name w:val="Emphasis"/>
    <w:basedOn w:val="a0"/>
    <w:uiPriority w:val="20"/>
    <w:qFormat/>
    <w:rsid w:val="001D0912"/>
    <w:rPr>
      <w:i/>
    </w:rPr>
  </w:style>
  <w:style w:type="character" w:styleId="ab">
    <w:name w:val="Hyperlink"/>
    <w:basedOn w:val="a0"/>
    <w:qFormat/>
    <w:rsid w:val="001D0912"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semiHidden/>
    <w:qFormat/>
    <w:rsid w:val="001D0912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1D0912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D0912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sid w:val="001D0912"/>
    <w:rPr>
      <w:rFonts w:ascii="仿宋_GB2312" w:eastAsia="仿宋_GB2312" w:cs="仿宋_GB2312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1D0912"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79802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509C-54B5-4107-B6F1-712D9D6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高等学校毕业生就业指导中心（通知）</dc:title>
  <dc:creator>王葳</dc:creator>
  <cp:lastModifiedBy>Administrator</cp:lastModifiedBy>
  <cp:revision>3</cp:revision>
  <cp:lastPrinted>2020-03-24T07:58:00Z</cp:lastPrinted>
  <dcterms:created xsi:type="dcterms:W3CDTF">2021-04-20T06:08:00Z</dcterms:created>
  <dcterms:modified xsi:type="dcterms:W3CDTF">2021-04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